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8A3099" w:rsidRPr="001F6618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9E2" w:rsidRPr="00B02B7E" w:rsidRDefault="00BF367F" w:rsidP="007B0AC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B0ACC">
        <w:rPr>
          <w:rFonts w:ascii="Times New Roman" w:hAnsi="Times New Roman" w:cs="Times New Roman"/>
          <w:b/>
          <w:sz w:val="28"/>
          <w:szCs w:val="28"/>
        </w:rPr>
        <w:t xml:space="preserve"> требованию прокурора Ширинскогорайона граждане обеспечены лекарственными препаратами</w:t>
      </w:r>
    </w:p>
    <w:p w:rsidR="00AD3036" w:rsidRPr="00E5579B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E309E2" w:rsidRPr="00E309E2" w:rsidRDefault="00E309E2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E2">
        <w:rPr>
          <w:rFonts w:ascii="Times New Roman" w:hAnsi="Times New Roman" w:cs="Times New Roman"/>
          <w:sz w:val="28"/>
          <w:szCs w:val="28"/>
        </w:rPr>
        <w:t>Прокуратурой района проведена проверка по обращению</w:t>
      </w:r>
      <w:r>
        <w:rPr>
          <w:rFonts w:ascii="Times New Roman" w:hAnsi="Times New Roman" w:cs="Times New Roman"/>
          <w:sz w:val="28"/>
          <w:szCs w:val="28"/>
        </w:rPr>
        <w:t xml:space="preserve"> двух жителей </w:t>
      </w:r>
      <w:r w:rsidRPr="00E309E2">
        <w:rPr>
          <w:rFonts w:ascii="Times New Roman" w:hAnsi="Times New Roman" w:cs="Times New Roman"/>
          <w:sz w:val="28"/>
          <w:szCs w:val="28"/>
        </w:rPr>
        <w:t xml:space="preserve">Шир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367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еспечению ихльготными лекарственными препаратами.</w:t>
      </w:r>
    </w:p>
    <w:p w:rsidR="00BF367F" w:rsidRDefault="00E309E2" w:rsidP="00BF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</w:t>
      </w:r>
      <w:r w:rsidR="00BF367F">
        <w:rPr>
          <w:rFonts w:ascii="Times New Roman" w:hAnsi="Times New Roman" w:cs="Times New Roman"/>
          <w:sz w:val="28"/>
          <w:szCs w:val="28"/>
        </w:rPr>
        <w:t xml:space="preserve">что граждане имеют статус инвалидов, подлежат лекарственному обеспечению за счет федеральной льготы. Рецепты на получение льготных 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t xml:space="preserve">лечащими врачами выписаны </w:t>
      </w:r>
      <w:r w:rsidR="007B0ACC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в октябре-ноябре 2022 г.</w:t>
      </w:r>
      <w:r w:rsidR="00BF367F">
        <w:rPr>
          <w:rFonts w:ascii="Times New Roman" w:hAnsi="Times New Roman" w:cs="Times New Roman"/>
          <w:sz w:val="28"/>
          <w:szCs w:val="28"/>
        </w:rPr>
        <w:t>, переданы на реализацию в аптечное учреждение. Вместе с тем, на момент проверки лекарственными препаратами граждане обеспечены не были.</w:t>
      </w:r>
    </w:p>
    <w:p w:rsidR="00BF367F" w:rsidRDefault="00E309E2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щиты прав граждан прокурором района в декабре 2022 г. и январе 2023 г. в Абаканский городской суд предъявлено 2 исковых заявления</w:t>
      </w:r>
      <w:r w:rsidR="00BF367F">
        <w:rPr>
          <w:rFonts w:ascii="Times New Roman" w:hAnsi="Times New Roman" w:cs="Times New Roman"/>
          <w:sz w:val="28"/>
          <w:szCs w:val="28"/>
        </w:rPr>
        <w:t xml:space="preserve"> о понуждении Министерства здравоохранения Республики Хакасия обеспечить заявителей льготными лекарственными средствами.</w:t>
      </w:r>
    </w:p>
    <w:p w:rsidR="00BF367F" w:rsidRDefault="00BF367F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окурора удовлетворены Министерством здравоохранения Республики Хакасия в добровольном порядке в процессе рассмотрения исковых заявлений. Граждане обеспечены лекарственными препаратами в январе 2023 г.</w:t>
      </w:r>
      <w:r w:rsidR="009D3A37">
        <w:rPr>
          <w:rFonts w:ascii="Times New Roman" w:hAnsi="Times New Roman" w:cs="Times New Roman"/>
          <w:sz w:val="28"/>
          <w:szCs w:val="28"/>
        </w:rPr>
        <w:t xml:space="preserve"> на сумму около 9 тыс. руб.</w:t>
      </w:r>
    </w:p>
    <w:p w:rsidR="00E309E2" w:rsidRDefault="00E309E2" w:rsidP="008A30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09E2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4DD" w:rsidRDefault="006814DD" w:rsidP="007212FD">
      <w:pPr>
        <w:spacing w:after="0" w:line="240" w:lineRule="auto"/>
      </w:pPr>
      <w:r>
        <w:separator/>
      </w:r>
    </w:p>
  </w:endnote>
  <w:endnote w:type="continuationSeparator" w:id="1">
    <w:p w:rsidR="006814DD" w:rsidRDefault="006814D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4DD" w:rsidRDefault="006814DD" w:rsidP="007212FD">
      <w:pPr>
        <w:spacing w:after="0" w:line="240" w:lineRule="auto"/>
      </w:pPr>
      <w:r>
        <w:separator/>
      </w:r>
    </w:p>
  </w:footnote>
  <w:footnote w:type="continuationSeparator" w:id="1">
    <w:p w:rsidR="006814DD" w:rsidRDefault="006814D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1C6"/>
    <w:rsid w:val="002D5873"/>
    <w:rsid w:val="002E7520"/>
    <w:rsid w:val="002F5211"/>
    <w:rsid w:val="003256A9"/>
    <w:rsid w:val="00325C89"/>
    <w:rsid w:val="003321A0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04A89"/>
    <w:rsid w:val="00406F27"/>
    <w:rsid w:val="00410A58"/>
    <w:rsid w:val="00410E2C"/>
    <w:rsid w:val="0042557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A67B7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14DD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6212D"/>
    <w:rsid w:val="007624E3"/>
    <w:rsid w:val="00762A97"/>
    <w:rsid w:val="007928EA"/>
    <w:rsid w:val="0079459D"/>
    <w:rsid w:val="007B0ACC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8054D"/>
    <w:rsid w:val="00992E4D"/>
    <w:rsid w:val="009949BA"/>
    <w:rsid w:val="0099556E"/>
    <w:rsid w:val="009A186E"/>
    <w:rsid w:val="009B0AD4"/>
    <w:rsid w:val="009C3ECD"/>
    <w:rsid w:val="009D04AE"/>
    <w:rsid w:val="009D3A37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367F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54733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09E2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0143"/>
    <w:rsid w:val="00F02785"/>
    <w:rsid w:val="00F02D10"/>
    <w:rsid w:val="00F0673C"/>
    <w:rsid w:val="00F146CF"/>
    <w:rsid w:val="00F15E73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0A1D9-0EAB-4963-8B20-A066B53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777</cp:lastModifiedBy>
  <cp:revision>2</cp:revision>
  <cp:lastPrinted>2023-02-03T09:36:00Z</cp:lastPrinted>
  <dcterms:created xsi:type="dcterms:W3CDTF">2023-03-15T08:57:00Z</dcterms:created>
  <dcterms:modified xsi:type="dcterms:W3CDTF">2023-03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